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950E0" w:rsidP="009B1337" w14:paraId="58A0BBBE" w14:textId="17284E8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2C50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D4663">
        <w:rPr>
          <w:rFonts w:ascii="Times New Roman" w:eastAsia="Times New Roman" w:hAnsi="Times New Roman"/>
          <w:sz w:val="28"/>
          <w:szCs w:val="28"/>
          <w:lang w:eastAsia="ru-RU"/>
        </w:rPr>
        <w:t>1770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4663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560458" w:rsidRPr="00B94A31" w:rsidP="00560458" w14:paraId="3746AE06" w14:textId="391A26D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5087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D4663">
        <w:rPr>
          <w:rFonts w:ascii="Times New Roman" w:eastAsia="Times New Roman" w:hAnsi="Times New Roman"/>
          <w:sz w:val="28"/>
          <w:szCs w:val="28"/>
          <w:lang w:eastAsia="ru-RU"/>
        </w:rPr>
        <w:t>314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1B344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66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5ADCB8AC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 xml:space="preserve">Исполняющий обязанности мирового судьи </w:t>
      </w:r>
      <w:r w:rsidRPr="00A72EA6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A72EA6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>, 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="00DF20C4">
        <w:rPr>
          <w:rStyle w:val="2"/>
          <w:sz w:val="28"/>
          <w:szCs w:val="28"/>
        </w:rPr>
        <w:t xml:space="preserve">Бекиров </w:t>
      </w:r>
      <w:r w:rsidR="00DF20C4">
        <w:rPr>
          <w:rStyle w:val="2"/>
          <w:sz w:val="28"/>
          <w:szCs w:val="28"/>
        </w:rPr>
        <w:t>Ленур</w:t>
      </w:r>
      <w:r w:rsidR="00DF20C4">
        <w:rPr>
          <w:rStyle w:val="2"/>
          <w:sz w:val="28"/>
          <w:szCs w:val="28"/>
        </w:rPr>
        <w:t xml:space="preserve"> </w:t>
      </w:r>
      <w:r w:rsidR="00DF20C4"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506248" w:rsidRPr="00B94A31" w:rsidP="00AB473A" w14:paraId="008E6C57" w14:textId="0808A60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161EEC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F85D56" w14:paraId="5A3EA764" w14:textId="10A310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0700D"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D003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4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7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Кима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 w:rsidR="00F85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AF4A44" w:rsidR="00100D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D8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C72" w:rsidP="00581C72" w14:paraId="5B389BC0" w14:textId="364C6FB2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с ходатайством об отложении рассмотрения дела в суд не обращался, причины неявку суду неизвестны. </w:t>
      </w:r>
    </w:p>
    <w:p w:rsidR="00581C72" w:rsidP="00581C72" w14:paraId="25BC039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581C72" w:rsidP="00581C72" w14:paraId="38E1C45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обязательным и не бы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581C72" w:rsidP="00581C72" w14:paraId="48352DD1" w14:textId="62A380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будучи извещенным надлежащим образом о времени и месте рассмотрения дела, в судебное заседание 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C53985" w:rsidP="00F46801" w14:paraId="28FF3BB7" w14:textId="3ED4453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0C6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475CB1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P="00C53985" w14:paraId="7426DE3E" w14:textId="2825C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ы признаки опьянения в виде «</w:t>
      </w:r>
      <w:r w:rsidR="00CB1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475CB1" w:rsidP="00C53985" w14:paraId="1228ED35" w14:textId="1907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475CB1" w:rsidP="00C53985" w14:paraId="4720C752" w14:textId="1E2C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50A73D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ом об отстранении от управления транспортным средством</w:t>
      </w:r>
      <w:r w:rsidR="0076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2F9F40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Pr="00161EEC" w:rsidR="007623E5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77EC5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4211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7623E5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48C6D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C633B"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832854" w:rsidP="00503965" w14:paraId="3A46735C" w14:textId="1AADF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B90F79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ности при составлении протокола об административном правонарушении.</w:t>
      </w:r>
    </w:p>
    <w:p w:rsidR="00562CA5" w:rsidP="00562CA5" w14:paraId="7726D845" w14:textId="3B6C47A5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B90F79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0A5871" w14:paraId="79BFF76A" w14:textId="304A853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4F75C8C2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90F79"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</w:t>
      </w:r>
      <w:r w:rsidR="00F46801">
        <w:rPr>
          <w:rFonts w:ascii="12" w:eastAsia="Times New Roman" w:hAnsi="12"/>
          <w:sz w:val="28"/>
          <w:szCs w:val="28"/>
          <w:lang w:eastAsia="zh-CN"/>
        </w:rPr>
        <w:t>ь</w:t>
      </w:r>
      <w:r>
        <w:rPr>
          <w:rFonts w:ascii="12" w:eastAsia="Times New Roman" w:hAnsi="12"/>
          <w:sz w:val="28"/>
          <w:szCs w:val="28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559E4138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</w:t>
      </w:r>
      <w:r>
        <w:rPr>
          <w:rFonts w:ascii="12" w:eastAsia="Times New Roman" w:hAnsi="12"/>
          <w:sz w:val="28"/>
          <w:szCs w:val="28"/>
          <w:lang w:eastAsia="ru-RU"/>
        </w:rPr>
        <w:t>р</w:t>
      </w:r>
      <w:r>
        <w:rPr>
          <w:rFonts w:ascii="12" w:eastAsia="Times New Roman" w:hAnsi="12"/>
          <w:sz w:val="28"/>
          <w:szCs w:val="28"/>
          <w:lang w:eastAsia="ru-RU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100643000000017500</w:t>
      </w:r>
      <w:r>
        <w:rPr>
          <w:rFonts w:ascii="12" w:eastAsia="Times New Roman" w:hAnsi="12"/>
          <w:sz w:val="28"/>
          <w:szCs w:val="28"/>
          <w:lang w:eastAsia="ru-RU"/>
        </w:rPr>
        <w:t xml:space="preserve">, банк получателя: Отделение по Республике Крым Банк России, КБК: 18811601123010001140, БИК: 013510002, ОКТМО: 35639406, УИН: </w:t>
      </w:r>
      <w:r w:rsidR="002045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81049124250000</w:t>
      </w:r>
      <w:r w:rsidR="00562C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="00B90F7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</w:t>
      </w:r>
      <w:r w:rsidR="00F12CEB">
        <w:rPr>
          <w:rFonts w:ascii="12" w:eastAsia="Times New Roman" w:hAnsi="12"/>
          <w:sz w:val="28"/>
          <w:szCs w:val="28"/>
          <w:lang w:eastAsia="ru-RU"/>
        </w:rPr>
        <w:t>, н</w:t>
      </w:r>
      <w:r>
        <w:rPr>
          <w:rFonts w:ascii="12" w:hAnsi="12"/>
          <w:sz w:val="28"/>
          <w:szCs w:val="28"/>
        </w:rPr>
        <w:t xml:space="preserve">аименование платежа: денежные взыскания (штрафы) за нарушение законодательства РФ об АП, предусмотренные ст. 12.26 </w:t>
      </w:r>
      <w:r>
        <w:rPr>
          <w:rFonts w:ascii="12" w:eastAsia="Times New Roman" w:hAnsi="12"/>
          <w:sz w:val="28"/>
          <w:szCs w:val="28"/>
          <w:lang w:eastAsia="ru-RU"/>
        </w:rPr>
        <w:t>КоАП РФ.</w:t>
      </w:r>
    </w:p>
    <w:p w:rsidR="00BD0C70" w:rsidP="00BD0C70" w14:paraId="5D3808E7" w14:textId="6BDC5D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2C5087">
        <w:rPr>
          <w:rFonts w:ascii="12" w:eastAsia="Times New Roman" w:hAnsi="12"/>
          <w:sz w:val="28"/>
          <w:szCs w:val="28"/>
          <w:lang w:eastAsia="ru-RU"/>
        </w:rPr>
        <w:t>69</w:t>
      </w:r>
      <w:r>
        <w:rPr>
          <w:rFonts w:ascii="12" w:eastAsia="Times New Roman" w:hAnsi="12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0BE30B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90F7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5871"/>
    <w:rsid w:val="000A67E2"/>
    <w:rsid w:val="000A7E3A"/>
    <w:rsid w:val="000C3016"/>
    <w:rsid w:val="000C633B"/>
    <w:rsid w:val="000D23FF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1EEC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C5087"/>
    <w:rsid w:val="002D0A44"/>
    <w:rsid w:val="002D0B97"/>
    <w:rsid w:val="002D693E"/>
    <w:rsid w:val="002D7E70"/>
    <w:rsid w:val="002E2B76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4663"/>
    <w:rsid w:val="003D664F"/>
    <w:rsid w:val="003E05BD"/>
    <w:rsid w:val="003E087E"/>
    <w:rsid w:val="004036B8"/>
    <w:rsid w:val="00403E4B"/>
    <w:rsid w:val="00435172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62CA5"/>
    <w:rsid w:val="00570235"/>
    <w:rsid w:val="00574CED"/>
    <w:rsid w:val="0057532C"/>
    <w:rsid w:val="00581C72"/>
    <w:rsid w:val="00583E16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0700D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E0248"/>
    <w:rsid w:val="0071660F"/>
    <w:rsid w:val="00726FBB"/>
    <w:rsid w:val="0074569A"/>
    <w:rsid w:val="007604DB"/>
    <w:rsid w:val="007623E5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D455C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3802"/>
    <w:rsid w:val="00A653F1"/>
    <w:rsid w:val="00A654EC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0F79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64A86"/>
    <w:rsid w:val="00F670EE"/>
    <w:rsid w:val="00F85D56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1DB0-6864-430B-93E8-31EB87F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